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86A" w:rsidRDefault="0090586A" w:rsidP="009D4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D:\Documents\Для СЕЛА\2025-10-08 изо\изо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Для СЕЛА\2025-10-08 изо\изо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6A" w:rsidRDefault="0090586A" w:rsidP="009D4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86A" w:rsidRDefault="0090586A" w:rsidP="009D4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86A" w:rsidRDefault="0090586A" w:rsidP="009D4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86A" w:rsidRDefault="0090586A" w:rsidP="009D4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86A" w:rsidRDefault="0090586A" w:rsidP="009D4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86A" w:rsidRDefault="0090586A" w:rsidP="009D4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46C1" w:rsidRPr="009D46C1" w:rsidRDefault="009D46C1" w:rsidP="009D4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0" w:name="_GoBack"/>
      <w:bookmarkEnd w:id="0"/>
      <w:r w:rsidRPr="009D4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9D46C1" w:rsidRPr="009D46C1" w:rsidRDefault="009D46C1" w:rsidP="009D4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  <w:proofErr w:type="gramEnd"/>
    </w:p>
    <w:p w:rsidR="009D46C1" w:rsidRPr="009D46C1" w:rsidRDefault="009D46C1" w:rsidP="00ED1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ые темы, связанные 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уется</w:t>
      </w:r>
      <w:proofErr w:type="gram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‌‌</w:t>
      </w:r>
    </w:p>
    <w:p w:rsidR="009D46C1" w:rsidRPr="009D46C1" w:rsidRDefault="009D46C1" w:rsidP="00ED1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ОБУЧЕНИЯ</w:t>
      </w:r>
    </w:p>
    <w:p w:rsidR="009D46C1" w:rsidRPr="009D46C1" w:rsidRDefault="009D46C1" w:rsidP="00ED1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КЛАСС</w:t>
      </w:r>
    </w:p>
    <w:p w:rsidR="009D46C1" w:rsidRPr="009D46C1" w:rsidRDefault="009D46C1" w:rsidP="00ED1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График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исование с натуры: разные листья и их форм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Живопись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моциональная выразительность цвета, способы выражения настроения в изображаемом сюжете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ика монотипии. Представления о симметрии. Развитие воображения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Скульптур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е в объёме. Приёмы работы с пластилином; дощечка, стек, тряпочк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гопольская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грушка или по выбору учителя с учётом местных промыслов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мажная пластика. Овладение первичными приёмами надрезания, закручивания, складывания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ная аппликация из бумаги и картон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Декоративно-прикладное искусство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гопольская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грушка (или по выбору учителя с учётом местных промыслов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зайн предмета: изготовление нарядной упаковки путём складывания бумаги и аппликаци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гами – создание игрушки для новогодней ёлки. Приёмы складывания бумаг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рхитектур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Восприятие произведений искусств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 Васнецова и другие по выбору учителя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збука цифровой графики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ографирование мелких деталей природы, выражение ярких зрительных впечатлений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в условиях урока ученических фотографий, соответствующих изучаемой теме.</w:t>
      </w:r>
    </w:p>
    <w:p w:rsidR="009D46C1" w:rsidRPr="009D46C1" w:rsidRDefault="009D46C1" w:rsidP="00ED1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" w:name="_Toc137210402"/>
      <w:bookmarkEnd w:id="1"/>
      <w:r w:rsidRPr="009D46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D46C1" w:rsidRPr="009D46C1" w:rsidRDefault="009D46C1" w:rsidP="00ED1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КЛАСС</w:t>
      </w:r>
    </w:p>
    <w:p w:rsidR="009D46C1" w:rsidRPr="009D46C1" w:rsidRDefault="009D46C1" w:rsidP="00ED1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График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стель и мелки – особенности и выразительные свойства графических материалов, приёмы работы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ческий рисунок животного с активным выражением его характера.  Рассматривание графических произведений анималистического жанр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Живопись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кварель и её свойства. Акварельные кисти. Приёмы работы акварелью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 тёплый и холодный – цветовой контраст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 открытый – звонкий и приглушённый, тихий. Эмоциональная выразительность цвет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 Айвазовского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е сказочного персонажа с ярко выраженным характером (образ мужской или женский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Скульптур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лимоновская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грушка, дымковский петух,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гопольский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кан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Декоративно-прикладное искусство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лимоновские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дымковские,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гопольские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грушки (и другие по выбору учителя с учётом местных художественных промыслов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рхитектур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 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Восприятие произведений искусства»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ятие произведений живописи с активным выражением цветового состояния в природе. Произведения И. И. Левитана, И. И. Шишкина, Н. П. Крымов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ятие произведений анималистического жанра в графике (например, произведений В. В. 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тагина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. И. 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рушина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в скульптуре (произведения В. В. 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тагина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Наблюдение животных с точки зрения их пропорций, характера движения, пластики.</w:t>
      </w: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збука цифровой графики»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пьютерные средства изображения. Виды линий (в программе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int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другом графическом редакторе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int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int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е простых сюжетов (например, образ дерева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оение инструментов традиционного рисования в программе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int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46C1" w:rsidRPr="009D46C1" w:rsidRDefault="009D46C1" w:rsidP="00ED1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2" w:name="_Toc137210403"/>
      <w:bookmarkEnd w:id="2"/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 КЛАСС</w:t>
      </w:r>
    </w:p>
    <w:p w:rsidR="009D46C1" w:rsidRPr="009D46C1" w:rsidRDefault="009D46C1" w:rsidP="00ED1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График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скиз плаката или афиши. Совмещение шрифта и изображения. Особенности композиции плакат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нспорт в городе. Рисунки реальных или фантастических машин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е лица человека. Строение, пропорции, взаиморасположение частей лиц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Живопись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Скульптур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магопластики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знаний о видах скульптуры (по назначению) и жанрах скульптуры (по сюжету изображения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Декоративно-прикладное искусство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вловопосадских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тков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рхитектур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Восприятие произведений искусств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</w:t>
      </w: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усский музей, Государственный музей изобразительных искусств имени А. С. 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пространственных искусств: виды определяются по назначению произведений в жизни людей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я о произведениях крупнейших отечественных художников-пейзажистов: И. И. Шишкина, И. И. Левитана, А. К. 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врасова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. Д. Поленова, И. К. Айвазовского и других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я о произведениях крупнейших отечественных портретистов: В. И. Сурикова, И. Е. Репина, В. А. Серова и других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збука цифровой графики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ображение и изучение мимики лица в программе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int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или другом графическом редакторе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дактирование фотографий в программе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icture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anager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зменение яркости, контраста, насыщенности цвета; обрезка, поворот, отражение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ртуальные путешествия в главные художественные музеи и музеи местные (по выбору учителя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46C1" w:rsidRPr="009D46C1" w:rsidRDefault="009D46C1" w:rsidP="00ED1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3" w:name="_Toc137210404"/>
      <w:bookmarkEnd w:id="3"/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 КЛАСС</w:t>
      </w:r>
    </w:p>
    <w:p w:rsidR="009D46C1" w:rsidRPr="009D46C1" w:rsidRDefault="009D46C1" w:rsidP="00ED1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График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ческое изображение героев былин, древних легенд, сказок и сказаний разных народов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Живопись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Скульптур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Декоративно-прикладное искусство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одный костюм. Русский народный праздничный костюм, символы</w:t>
      </w: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нский и мужской костюмы в традициях разных народов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еобразие одежды разных эпох и культур.</w:t>
      </w:r>
    </w:p>
    <w:p w:rsidR="009D46C1" w:rsidRPr="009D46C1" w:rsidRDefault="009D46C1" w:rsidP="00ED1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рхитектур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значения для современных людей сохранения культурного наследия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Восприятие произведений искусств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едения В. М. Васнецова, Б. М. 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стодиева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. М. Васнецова, В. И. Сурикова, К. А. Коровина, А. Г. Венецианова, А. П. Рябушкина, И. Я. 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либина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емы истории и традиций русской отечественной культуры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мятники национальным героям. Памятник К. Минину и Д. Пожарскому скульптора И. П. 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тоса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збука цифровой графики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ображение и освоение в программе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int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здание компьютерной презентации в программе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werPoint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ртуальные тематические путешествия по художественным музеям мир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9D46C1" w:rsidRPr="009D46C1" w:rsidRDefault="009D46C1" w:rsidP="00ED1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46C1" w:rsidRPr="009D46C1" w:rsidRDefault="009D46C1" w:rsidP="00ED1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ЛИЧНОСТНЫЕ РЕЗУЛЬТАТЫ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proofErr w:type="gram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егося будут сформированы следующие </w:t>
      </w: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9D46C1" w:rsidRPr="009D46C1" w:rsidRDefault="009D46C1" w:rsidP="00ED12E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ение и ценностное отношение к своей Родине – России;</w:t>
      </w:r>
    </w:p>
    <w:p w:rsidR="009D46C1" w:rsidRPr="009D46C1" w:rsidRDefault="009D46C1" w:rsidP="00ED12E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9D46C1" w:rsidRPr="009D46C1" w:rsidRDefault="009D46C1" w:rsidP="00ED12E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уховно-нравственное развитие </w:t>
      </w:r>
      <w:proofErr w:type="gram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9D46C1" w:rsidRPr="009D46C1" w:rsidRDefault="009D46C1" w:rsidP="00ED12E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9D46C1" w:rsidRPr="009D46C1" w:rsidRDefault="009D46C1" w:rsidP="00ED12E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триотическое воспитание</w:t>
      </w: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существляется через освоение </w:t>
      </w:r>
      <w:proofErr w:type="gram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е воспитание</w:t>
      </w: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уховно-нравственное воспитание</w:t>
      </w: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емуся</w:t>
      </w:r>
      <w:proofErr w:type="gram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тетическое воспитание</w:t>
      </w: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красном</w:t>
      </w:r>
      <w:proofErr w:type="gram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 познавательной деятельности</w:t>
      </w: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е воспитание</w:t>
      </w: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в сп</w:t>
      </w:r>
      <w:proofErr w:type="gram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ствует активному неприятию действий, приносящих вред окружающей среде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е воспитание</w:t>
      </w: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мление достичь результат</w:t>
      </w:r>
      <w:proofErr w:type="gram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4" w:name="_Toc124264881"/>
      <w:bookmarkEnd w:id="4"/>
    </w:p>
    <w:p w:rsidR="009D46C1" w:rsidRPr="009D46C1" w:rsidRDefault="009D46C1" w:rsidP="00ED1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46C1" w:rsidRPr="009D46C1" w:rsidRDefault="009D46C1" w:rsidP="00ED1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Е РЕЗУЛЬТАТЫ</w:t>
      </w:r>
    </w:p>
    <w:p w:rsidR="009D46C1" w:rsidRPr="009D46C1" w:rsidRDefault="009D46C1" w:rsidP="00ED1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ние универсальными познавательными действиями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транственные представления и сенсорные способности:</w:t>
      </w:r>
    </w:p>
    <w:p w:rsidR="009D46C1" w:rsidRPr="009D46C1" w:rsidRDefault="009D46C1" w:rsidP="00ED12E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форму предмета, конструкции;</w:t>
      </w:r>
    </w:p>
    <w:p w:rsidR="009D46C1" w:rsidRPr="009D46C1" w:rsidRDefault="009D46C1" w:rsidP="00ED12E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доминантные черты (характерные особенности) в визуальном образе;</w:t>
      </w:r>
    </w:p>
    <w:p w:rsidR="009D46C1" w:rsidRPr="009D46C1" w:rsidRDefault="009D46C1" w:rsidP="00ED12E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плоскостные и пространственные объекты по заданным основаниям;</w:t>
      </w:r>
    </w:p>
    <w:p w:rsidR="009D46C1" w:rsidRPr="009D46C1" w:rsidRDefault="009D46C1" w:rsidP="00ED12E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ассоциативные связи между визуальными образами разных форм и предметов;</w:t>
      </w:r>
    </w:p>
    <w:p w:rsidR="009D46C1" w:rsidRPr="009D46C1" w:rsidRDefault="009D46C1" w:rsidP="00ED12E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ять части и целое в видимом образе, предмете, конструкции;</w:t>
      </w:r>
    </w:p>
    <w:p w:rsidR="009D46C1" w:rsidRPr="009D46C1" w:rsidRDefault="009D46C1" w:rsidP="00ED12E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пропорциональные отношения частей внутри целого</w:t>
      </w: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предметов между собой;</w:t>
      </w:r>
    </w:p>
    <w:p w:rsidR="009D46C1" w:rsidRPr="009D46C1" w:rsidRDefault="009D46C1" w:rsidP="00ED12E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ать форму составной конструкции;</w:t>
      </w:r>
    </w:p>
    <w:p w:rsidR="009D46C1" w:rsidRPr="009D46C1" w:rsidRDefault="009D46C1" w:rsidP="00ED12E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и анализировать ритмические отношения в пространстве</w:t>
      </w: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в изображении (визуальном образе) на установленных основаниях;</w:t>
      </w:r>
    </w:p>
    <w:p w:rsidR="009D46C1" w:rsidRPr="009D46C1" w:rsidRDefault="009D46C1" w:rsidP="00ED12E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авать обобщённый образ реальности при построении плоской композиции;</w:t>
      </w:r>
    </w:p>
    <w:p w:rsidR="009D46C1" w:rsidRPr="009D46C1" w:rsidRDefault="009D46C1" w:rsidP="00ED12E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тональные отношения (тёмное – светлое) в пространственных и плоскостных объектах;</w:t>
      </w:r>
    </w:p>
    <w:p w:rsidR="009D46C1" w:rsidRPr="009D46C1" w:rsidRDefault="009D46C1" w:rsidP="00ED12E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9D46C1" w:rsidRPr="009D46C1" w:rsidRDefault="009D46C1" w:rsidP="00ED12E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9D46C1" w:rsidRPr="009D46C1" w:rsidRDefault="009D46C1" w:rsidP="00ED12E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9D46C1" w:rsidRPr="009D46C1" w:rsidRDefault="009D46C1" w:rsidP="00ED12E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9D46C1" w:rsidRPr="009D46C1" w:rsidRDefault="009D46C1" w:rsidP="00ED12E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9D46C1" w:rsidRPr="009D46C1" w:rsidRDefault="009D46C1" w:rsidP="00ED12E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9D46C1" w:rsidRPr="009D46C1" w:rsidRDefault="009D46C1" w:rsidP="00ED12E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знаково-символические средства для составления орнаментов и декоративных композиций;</w:t>
      </w:r>
    </w:p>
    <w:p w:rsidR="009D46C1" w:rsidRPr="009D46C1" w:rsidRDefault="009D46C1" w:rsidP="00ED12E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овать произведения искусства по видам и, соответственно,</w:t>
      </w: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 назначению в жизни людей;</w:t>
      </w:r>
    </w:p>
    <w:p w:rsidR="009D46C1" w:rsidRPr="009D46C1" w:rsidRDefault="009D46C1" w:rsidP="00ED12E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9D46C1" w:rsidRPr="009D46C1" w:rsidRDefault="009D46C1" w:rsidP="00ED12E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ить и использовать вопросы как исследовательский инструмент познания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9D46C1" w:rsidRPr="009D46C1" w:rsidRDefault="009D46C1" w:rsidP="00ED12E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электронные образовательные ресурсы;</w:t>
      </w:r>
    </w:p>
    <w:p w:rsidR="009D46C1" w:rsidRPr="009D46C1" w:rsidRDefault="009D46C1" w:rsidP="00ED12E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работать с электронными учебниками и учебными пособиями;</w:t>
      </w:r>
    </w:p>
    <w:p w:rsidR="009D46C1" w:rsidRPr="009D46C1" w:rsidRDefault="009D46C1" w:rsidP="00ED12E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9D46C1" w:rsidRPr="009D46C1" w:rsidRDefault="009D46C1" w:rsidP="00ED12E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</w:t>
      </w: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схемах;</w:t>
      </w:r>
    </w:p>
    <w:p w:rsidR="009D46C1" w:rsidRPr="009D46C1" w:rsidRDefault="009D46C1" w:rsidP="00ED12E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9D46C1" w:rsidRPr="009D46C1" w:rsidRDefault="009D46C1" w:rsidP="00ED12E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естов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едложенных учителем;</w:t>
      </w:r>
    </w:p>
    <w:p w:rsidR="009D46C1" w:rsidRPr="009D46C1" w:rsidRDefault="009D46C1" w:rsidP="00ED12E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информационной безопасности при работе в Интернете.</w:t>
      </w:r>
    </w:p>
    <w:p w:rsidR="009D46C1" w:rsidRPr="009D46C1" w:rsidRDefault="009D46C1" w:rsidP="00ED1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ние универсальными коммуникативными действиями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9D46C1" w:rsidRPr="009D46C1" w:rsidRDefault="009D46C1" w:rsidP="00ED12E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9D46C1" w:rsidRPr="009D46C1" w:rsidRDefault="009D46C1" w:rsidP="00ED12E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:rsidR="009D46C1" w:rsidRPr="009D46C1" w:rsidRDefault="009D46C1" w:rsidP="00ED12E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9D46C1" w:rsidRPr="009D46C1" w:rsidRDefault="009D46C1" w:rsidP="00ED12E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9D46C1" w:rsidRPr="009D46C1" w:rsidRDefault="009D46C1" w:rsidP="00ED12E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9D46C1" w:rsidRPr="009D46C1" w:rsidRDefault="009D46C1" w:rsidP="00ED12E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9D46C1" w:rsidRPr="009D46C1" w:rsidRDefault="009D46C1" w:rsidP="00ED12E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ние универсальными регулятивными действиями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:rsidR="009D46C1" w:rsidRPr="009D46C1" w:rsidRDefault="009D46C1" w:rsidP="00ED12E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имательно относиться и выполнять учебные задачи, поставленные учителем;</w:t>
      </w:r>
    </w:p>
    <w:p w:rsidR="009D46C1" w:rsidRPr="009D46C1" w:rsidRDefault="009D46C1" w:rsidP="00ED12E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оследовательность учебных действий при выполнении задания;</w:t>
      </w:r>
    </w:p>
    <w:p w:rsidR="009D46C1" w:rsidRPr="009D46C1" w:rsidRDefault="009D46C1" w:rsidP="00ED12E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</w:t>
      </w:r>
    </w:p>
    <w:p w:rsidR="009D46C1" w:rsidRPr="009D46C1" w:rsidRDefault="009D46C1" w:rsidP="00ED12E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5" w:name="_Toc124264882"/>
      <w:bookmarkEnd w:id="5"/>
    </w:p>
    <w:p w:rsidR="009D46C1" w:rsidRPr="009D46C1" w:rsidRDefault="009D46C1" w:rsidP="00ED1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9D46C1" w:rsidRPr="009D46C1" w:rsidRDefault="009D46C1" w:rsidP="00ED1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 </w:t>
      </w: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классе</w:t>
      </w: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График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навыки применения свой</w:t>
      </w:r>
      <w:proofErr w:type="gram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 пр</w:t>
      </w:r>
      <w:proofErr w:type="gram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ых графических материалов в самостоятельной творческой работе в условиях урок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создания рисунка простого (плоского) предмета с натуры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ся анализировать соотношения пропорций, визуально сравнивать пространственные величины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первичные знания и навыки композиционного расположения изображения на листе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меть выбирать вертикальный или горизонтальный формат листа для выполнения соответствующих задач рисунк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Живопись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навыки работы красками «гуашь» в условиях урок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Скульптур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ладевать первичными навыками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магопластики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создания объёмных форм из бумаги путём её складывания, надрезания, закручивания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Декоративно-прикладное искусство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ся использовать правила симметрии в своей художественной деятельност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знания о значении и назначении украшений в жизни людей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ымковская</w:t>
      </w:r>
      <w:proofErr w:type="gram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гопольская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пыт и соответствующие возрасту навыки подготовки и оформления общего праздник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рхитектура»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приёмы конструирования из бумаги, складывания объёмных простых геометрических тел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Восприятие произведений искусств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опыт эстетического восприятия и аналитического наблюдения архитектурных построек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 Васнецова и других художников по выбору учителя), а также произведений с ярко выраженным эмоциональным настроением (например, натюрморты В. Ван Гога или А. Матисса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збука цифровой графики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создания фотографий с целью эстетического и целенаправленного наблюдения природы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6" w:name="_TOC_250003"/>
      <w:bookmarkEnd w:id="6"/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46C1" w:rsidRPr="009D46C1" w:rsidRDefault="009D46C1" w:rsidP="00ED1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о </w:t>
      </w: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классе</w:t>
      </w: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График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навыки изображения на основе разной по характеру и способу наложения лини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Живопись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работы акварельной краской и понимать особенности работы прозрачной краской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названия основных и составных цветов и способы получения разных оттенков составного цвет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лой</w:t>
      </w:r>
      <w:proofErr w:type="gram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чёрной (для изменения их тона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Скульптур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лимоновская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ашевская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гопольская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ымковская игрушки или с учётом местных промыслов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б изменениях скульптурного образа при осмотре произведения с разных сторон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Декоративно-прикладное искусство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  <w:proofErr w:type="gramEnd"/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лимоновская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ашевская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гопольская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ымковская игрушки или с учётом местных промыслов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 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либина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выполнения красками рисунков украшений народных былинных персонажей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рхитектур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понимание образа здания, то есть его эмоционального воздействия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Восприятие произведений искусств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восприятия, эстетического анализа произведений отечественных художников-пейзажистов (И. И. Левитана, И. И. Шишкина, И. К. Айвазовского, Н. П. Крымова и других по выбору учителя), а также художников-анималистов (В. В. 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тагина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. И. 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рушина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угих по выбору учителя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 Ван Гога, К. Моне, А. Матисса и других по выбору учителя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мена и узнавать наиболее известные произведения отечественных художников И. И. Левитана, И. И. Шишкина, И. К. Айвазовского, В. М. Васнецова, В. В. 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тагина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. И. 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рушина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и других по выбору учителя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збука цифровой графики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аивать возможности изображения с помощью разных видов линий в программе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int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или другом графическом редакторе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аивать приёмы трансформации и копирования геометрических фигур в программе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int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также построения из них простых рисунков или орнаментов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аивать в компьютерном редакторе (например,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int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7" w:name="_TOC_250002"/>
      <w:bookmarkEnd w:id="7"/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46C1" w:rsidRPr="009D46C1" w:rsidRDefault="009D46C1" w:rsidP="00ED1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 </w:t>
      </w: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 классе</w:t>
      </w: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Графика»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основные пропорции лица человека, взаимное расположение частей лиц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рисования портрета (лица) человек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маску сказочного персонажа с ярко выраженным характером лица (для карнавала или спектакля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Живопись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ать красками портрет человека с опорой на натуру или по представлению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пейзаж, передавая в нём активное состояние природы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сти представление о деятельности художника в театре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ть красками эскиз занавеса или эскиз декораций к выбранному сюжету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ся с работой художников по оформлению праздников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Скульптур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магопластики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 выбору учителя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лепки эскиза парковой скульптуры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Декоративно-прикладное искусство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о создании глиняной и деревянной посуды: народные художественные промыслы гжель и хохлом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навыки создания орнаментов при помощи штампов и трафаретов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ить опыт создания композиции орнамента в квадрате (в качестве эскиза росписи женского платка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рхитектур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думать и нарисовать (или выполнить в технике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магопластики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транспортное средство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Восприятие произведений искусств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мена крупнейших отечественных художников-пейзажистов: И. И. Шишкина, И. И. Левитана, А. К. 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врасова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. Д. Поленова, И. К. Айвазовского и других (по выбору учителя), приобретать представления об их произведениях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естах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обсуждении впечатлений от виртуальных путешествий.</w:t>
      </w:r>
      <w:proofErr w:type="gramEnd"/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мена крупнейших отечественных портретистов: В. И. Сурикова, И. Е. Репина, В. А. Серова и других (по выбору учителя), приобретать представления об их произведениях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 Пушкин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збука цифровой графики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D46C1" w:rsidRPr="009D46C1" w:rsidRDefault="009D46C1" w:rsidP="00ED1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 </w:t>
      </w: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 классе</w:t>
      </w: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График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зарисовки памятников отечественной и мировой архитектуры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Живопись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двойной портрет (например, портрет матери и ребёнка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опыт создания композиции на тему «Древнерусский город»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Скульптур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Декоративно-прикладное искусство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рхитектур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Восприятие произведений искусства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восприятие произведений искусства на темы истории и традиций русской отечественной культуры (произведения В. М. Васнецова, А. М. Васнецова, Б. М. 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стодиева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. И. Сурикова, К. А. Коровина, А. Г. Венецианова, А. П. Рябушкина, И. Я. 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либина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угих по выбору учителя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ом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соборы Московского Кремля, Софийский собор в Великом Новгороде, храм Покрова на Нерли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называть и объяснять содержание памятника К. Минину и Д. Пожарскому скульптора И. П. 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тоса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Москве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птов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  <w:proofErr w:type="gramEnd"/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«Азбука цифровой графики»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proofErr w:type="spellStart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int</w:t>
      </w:r>
      <w:proofErr w:type="spellEnd"/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9D46C1" w:rsidRPr="009D46C1" w:rsidRDefault="009D46C1" w:rsidP="00ED1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D4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B70AC3" w:rsidRDefault="00B70AC3"/>
    <w:sectPr w:rsidR="00B70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711"/>
    <w:multiLevelType w:val="multilevel"/>
    <w:tmpl w:val="E8FE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F527AE"/>
    <w:multiLevelType w:val="multilevel"/>
    <w:tmpl w:val="D22E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3D704B9"/>
    <w:multiLevelType w:val="multilevel"/>
    <w:tmpl w:val="A89E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CA6588F"/>
    <w:multiLevelType w:val="multilevel"/>
    <w:tmpl w:val="78BE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911147"/>
    <w:multiLevelType w:val="multilevel"/>
    <w:tmpl w:val="ED74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10E7A95"/>
    <w:multiLevelType w:val="multilevel"/>
    <w:tmpl w:val="0D34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9C"/>
    <w:rsid w:val="007B639C"/>
    <w:rsid w:val="0090586A"/>
    <w:rsid w:val="009D46C1"/>
    <w:rsid w:val="00B70AC3"/>
    <w:rsid w:val="00ED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9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2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9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320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37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6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33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428640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0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9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63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8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2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68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39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7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531227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1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7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0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73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2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77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60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29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246723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2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982A-B605-439A-A593-CD3271B5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75</Words>
  <Characters>52303</Characters>
  <Application>Microsoft Office Word</Application>
  <DocSecurity>0</DocSecurity>
  <Lines>435</Lines>
  <Paragraphs>122</Paragraphs>
  <ScaleCrop>false</ScaleCrop>
  <Company/>
  <LinksUpToDate>false</LinksUpToDate>
  <CharactersWithSpaces>6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5</cp:revision>
  <dcterms:created xsi:type="dcterms:W3CDTF">2024-09-16T02:58:00Z</dcterms:created>
  <dcterms:modified xsi:type="dcterms:W3CDTF">2025-10-08T04:24:00Z</dcterms:modified>
</cp:coreProperties>
</file>